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X="204" w:tblpY="1391"/>
        <w:tblOverlap w:val="never"/>
        <w:tblW w:w="5202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F3166C" w:rsidTr="009159C2">
        <w:trPr>
          <w:trHeight w:val="5108"/>
        </w:trPr>
        <w:tc>
          <w:tcPr>
            <w:tcW w:w="5000" w:type="pct"/>
            <w:vAlign w:val="center"/>
          </w:tcPr>
          <w:p w:rsidR="00F3166C" w:rsidRDefault="00F3166C" w:rsidP="00056980"/>
        </w:tc>
      </w:tr>
    </w:tbl>
    <w:p w:rsidR="00954199" w:rsidRPr="0026049F" w:rsidRDefault="00E572E8" w:rsidP="00954199">
      <w:pPr>
        <w:ind w:firstLineChars="100" w:firstLine="548"/>
        <w:rPr>
          <w:rFonts w:asciiTheme="majorEastAsia" w:eastAsiaTheme="majorEastAsia" w:hAnsiTheme="majorEastAsia"/>
          <w:snapToGrid w:val="0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40"/>
          <w:szCs w:val="40"/>
        </w:rPr>
        <w:t>題</w:t>
      </w:r>
      <w:r w:rsidR="008D3C8F" w:rsidRPr="0026049F">
        <w:rPr>
          <w:rFonts w:asciiTheme="majorEastAsia" w:eastAsiaTheme="majorEastAsia" w:hAnsiTheme="majorEastAsia" w:hint="eastAsia"/>
          <w:snapToGrid w:val="0"/>
          <w:kern w:val="0"/>
          <w:sz w:val="40"/>
          <w:szCs w:val="40"/>
        </w:rPr>
        <w:t>「</w:t>
      </w:r>
      <w:r w:rsidR="000B238C">
        <w:rPr>
          <w:rFonts w:asciiTheme="majorEastAsia" w:eastAsiaTheme="majorEastAsia" w:hAnsiTheme="majorEastAsia" w:hint="eastAsia"/>
          <w:snapToGrid w:val="0"/>
          <w:kern w:val="0"/>
          <w:sz w:val="40"/>
          <w:szCs w:val="40"/>
        </w:rPr>
        <w:t xml:space="preserve">　　　　　　　　　　　　　　</w:t>
      </w:r>
      <w:r w:rsidR="008D3C8F" w:rsidRPr="0026049F">
        <w:rPr>
          <w:rFonts w:asciiTheme="majorEastAsia" w:eastAsiaTheme="majorEastAsia" w:hAnsiTheme="majorEastAsia" w:hint="eastAsia"/>
          <w:snapToGrid w:val="0"/>
          <w:kern w:val="0"/>
          <w:sz w:val="40"/>
          <w:szCs w:val="40"/>
        </w:rPr>
        <w:t>」</w:t>
      </w:r>
    </w:p>
    <w:p w:rsidR="00056980" w:rsidRPr="00954199" w:rsidRDefault="00954199" w:rsidP="00954199">
      <w:pPr>
        <w:ind w:firstLineChars="500" w:firstLine="2341"/>
        <w:rPr>
          <w:snapToGrid w:val="0"/>
          <w:kern w:val="0"/>
          <w:sz w:val="32"/>
          <w:szCs w:val="32"/>
        </w:rPr>
      </w:pPr>
      <w:r w:rsidRPr="00954199">
        <w:rPr>
          <w:rFonts w:hint="eastAsia"/>
          <w:snapToGrid w:val="0"/>
          <w:kern w:val="0"/>
          <w:sz w:val="32"/>
          <w:szCs w:val="32"/>
        </w:rPr>
        <w:t>氏名「</w:t>
      </w:r>
      <w:r w:rsidR="000B238C">
        <w:rPr>
          <w:rFonts w:hint="eastAsia"/>
          <w:snapToGrid w:val="0"/>
          <w:kern w:val="0"/>
          <w:sz w:val="32"/>
          <w:szCs w:val="32"/>
        </w:rPr>
        <w:t xml:space="preserve">　　　　　　　</w:t>
      </w:r>
      <w:r w:rsidR="008D3C8F" w:rsidRPr="00954199">
        <w:rPr>
          <w:rFonts w:hint="eastAsia"/>
          <w:snapToGrid w:val="0"/>
          <w:kern w:val="0"/>
          <w:sz w:val="32"/>
          <w:szCs w:val="32"/>
        </w:rPr>
        <w:t>」</w:t>
      </w:r>
      <w:r w:rsidR="00814868">
        <w:rPr>
          <w:rFonts w:hint="eastAsia"/>
          <w:snapToGrid w:val="0"/>
          <w:kern w:val="0"/>
          <w:sz w:val="32"/>
          <w:szCs w:val="32"/>
        </w:rPr>
        <w:t xml:space="preserve">　</w:t>
      </w:r>
      <w:r>
        <w:rPr>
          <w:rFonts w:hint="eastAsia"/>
          <w:snapToGrid w:val="0"/>
          <w:kern w:val="0"/>
          <w:sz w:val="32"/>
          <w:szCs w:val="32"/>
        </w:rPr>
        <w:t xml:space="preserve">　</w:t>
      </w:r>
      <w:r w:rsidRPr="00954199">
        <w:rPr>
          <w:rFonts w:hint="eastAsia"/>
          <w:snapToGrid w:val="0"/>
          <w:kern w:val="0"/>
          <w:sz w:val="32"/>
          <w:szCs w:val="32"/>
        </w:rPr>
        <w:t>年齢</w:t>
      </w:r>
      <w:r w:rsidR="00814868">
        <w:rPr>
          <w:rFonts w:hint="eastAsia"/>
          <w:snapToGrid w:val="0"/>
          <w:kern w:val="0"/>
          <w:sz w:val="32"/>
          <w:szCs w:val="32"/>
        </w:rPr>
        <w:t>「</w:t>
      </w:r>
      <w:r w:rsidR="000B238C">
        <w:rPr>
          <w:rFonts w:hint="eastAsia"/>
          <w:snapToGrid w:val="0"/>
          <w:kern w:val="0"/>
          <w:sz w:val="32"/>
          <w:szCs w:val="32"/>
        </w:rPr>
        <w:t xml:space="preserve">　　　</w:t>
      </w:r>
      <w:r w:rsidR="00814868">
        <w:rPr>
          <w:rFonts w:hint="eastAsia"/>
          <w:snapToGrid w:val="0"/>
          <w:kern w:val="0"/>
          <w:sz w:val="32"/>
          <w:szCs w:val="32"/>
        </w:rPr>
        <w:t>」</w:t>
      </w:r>
    </w:p>
    <w:p w:rsidR="008D3C8F" w:rsidRDefault="008D3C8F" w:rsidP="00723D0B">
      <w:pPr>
        <w:rPr>
          <w:sz w:val="32"/>
          <w:szCs w:val="32"/>
        </w:rPr>
      </w:pPr>
    </w:p>
    <w:p w:rsidR="000B238C" w:rsidRPr="00E35863" w:rsidRDefault="000B238C" w:rsidP="00723D0B">
      <w:pPr>
        <w:rPr>
          <w:sz w:val="32"/>
          <w:szCs w:val="32"/>
        </w:rPr>
      </w:pPr>
      <w:bookmarkStart w:id="0" w:name="_GoBack"/>
      <w:bookmarkEnd w:id="0"/>
    </w:p>
    <w:sectPr w:rsidR="000B238C" w:rsidRPr="00E35863" w:rsidSect="008D3C8F">
      <w:headerReference w:type="default" r:id="rId8"/>
      <w:footerReference w:type="default" r:id="rId9"/>
      <w:pgSz w:w="11906" w:h="16838" w:code="9"/>
      <w:pgMar w:top="6634" w:right="1134" w:bottom="1247" w:left="1134" w:header="851" w:footer="964" w:gutter="0"/>
      <w:cols w:space="425"/>
      <w:textDirection w:val="tbRl"/>
      <w:docGrid w:type="snapToChars" w:linePitch="481" w:charSpace="30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19" w:rsidRDefault="00534D19" w:rsidP="006234C7">
      <w:r>
        <w:separator/>
      </w:r>
    </w:p>
  </w:endnote>
  <w:endnote w:type="continuationSeparator" w:id="0">
    <w:p w:rsidR="00534D19" w:rsidRDefault="00534D19" w:rsidP="006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C7" w:rsidRPr="006234C7" w:rsidRDefault="00215009" w:rsidP="006234C7">
    <w:pPr>
      <w:pStyle w:val="a5"/>
      <w:wordWrap w:val="0"/>
      <w:jc w:val="right"/>
      <w:rPr>
        <w:sz w:val="20"/>
        <w:szCs w:val="20"/>
      </w:rPr>
    </w:pPr>
    <w:r w:rsidRPr="006234C7">
      <w:rPr>
        <w:sz w:val="20"/>
        <w:szCs w:val="20"/>
      </w:rPr>
      <w:t xml:space="preserve"> </w:t>
    </w:r>
    <w:r w:rsidR="006234C7" w:rsidRPr="006234C7">
      <w:rPr>
        <w:sz w:val="20"/>
        <w:szCs w:val="20"/>
      </w:rPr>
      <w:t>(</w:t>
    </w:r>
    <w:r w:rsidR="006234C7" w:rsidRPr="006234C7">
      <w:rPr>
        <w:rFonts w:hint="eastAsia"/>
        <w:sz w:val="20"/>
        <w:szCs w:val="20"/>
      </w:rPr>
      <w:t>25</w:t>
    </w:r>
    <w:r w:rsidR="006234C7" w:rsidRPr="006234C7">
      <w:rPr>
        <w:rFonts w:hint="eastAsia"/>
        <w:sz w:val="20"/>
        <w:szCs w:val="20"/>
      </w:rPr>
      <w:t>字×</w:t>
    </w:r>
    <w:r w:rsidR="006234C7" w:rsidRPr="006234C7">
      <w:rPr>
        <w:rFonts w:hint="eastAsia"/>
        <w:sz w:val="20"/>
        <w:szCs w:val="20"/>
      </w:rPr>
      <w:t>16</w:t>
    </w:r>
    <w:r w:rsidR="006234C7" w:rsidRPr="006234C7">
      <w:rPr>
        <w:rFonts w:hint="eastAsia"/>
        <w:sz w:val="20"/>
        <w:szCs w:val="20"/>
      </w:rPr>
      <w:t>行＝</w:t>
    </w:r>
    <w:r w:rsidR="006234C7" w:rsidRPr="006234C7">
      <w:rPr>
        <w:rFonts w:hint="eastAsia"/>
        <w:sz w:val="20"/>
        <w:szCs w:val="20"/>
      </w:rPr>
      <w:t>400</w:t>
    </w:r>
    <w:r w:rsidR="006234C7" w:rsidRPr="006234C7">
      <w:rPr>
        <w:rFonts w:hint="eastAsia"/>
        <w:sz w:val="20"/>
        <w:szCs w:val="20"/>
      </w:rPr>
      <w:t>字</w:t>
    </w:r>
    <w:r w:rsidR="006234C7" w:rsidRPr="006234C7">
      <w:rPr>
        <w:rFonts w:hint="eastAsia"/>
        <w:sz w:val="20"/>
        <w:szCs w:val="20"/>
      </w:rPr>
      <w:t>)</w:t>
    </w:r>
    <w:r w:rsidR="006234C7">
      <w:rPr>
        <w:rFonts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19" w:rsidRDefault="00534D19" w:rsidP="006234C7">
      <w:r>
        <w:separator/>
      </w:r>
    </w:p>
  </w:footnote>
  <w:footnote w:type="continuationSeparator" w:id="0">
    <w:p w:rsidR="00534D19" w:rsidRDefault="00534D19" w:rsidP="00623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09" w:rsidRDefault="002150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BB29D7" wp14:editId="7840BDB2">
          <wp:simplePos x="0" y="0"/>
          <wp:positionH relativeFrom="column">
            <wp:posOffset>5387</wp:posOffset>
          </wp:positionH>
          <wp:positionV relativeFrom="paragraph">
            <wp:posOffset>3637280</wp:posOffset>
          </wp:positionV>
          <wp:extent cx="6113174" cy="6211614"/>
          <wp:effectExtent l="0" t="0" r="190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174" cy="6211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358"/>
  <w:drawingGridVerticalSpacing w:val="4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50"/>
    <w:rsid w:val="0001147B"/>
    <w:rsid w:val="00020DF2"/>
    <w:rsid w:val="00026121"/>
    <w:rsid w:val="00030C89"/>
    <w:rsid w:val="00031F3A"/>
    <w:rsid w:val="0003317F"/>
    <w:rsid w:val="00037409"/>
    <w:rsid w:val="0004091D"/>
    <w:rsid w:val="00040DD3"/>
    <w:rsid w:val="00040EE4"/>
    <w:rsid w:val="00041FB9"/>
    <w:rsid w:val="00043FBA"/>
    <w:rsid w:val="00047997"/>
    <w:rsid w:val="00051CBD"/>
    <w:rsid w:val="0005257F"/>
    <w:rsid w:val="000567E3"/>
    <w:rsid w:val="00056980"/>
    <w:rsid w:val="00057073"/>
    <w:rsid w:val="0006010A"/>
    <w:rsid w:val="00061AFC"/>
    <w:rsid w:val="00080F0F"/>
    <w:rsid w:val="00082C50"/>
    <w:rsid w:val="00093299"/>
    <w:rsid w:val="000A77FC"/>
    <w:rsid w:val="000B06A2"/>
    <w:rsid w:val="000B238C"/>
    <w:rsid w:val="000B30EB"/>
    <w:rsid w:val="000D4645"/>
    <w:rsid w:val="000E2C14"/>
    <w:rsid w:val="000E3EF8"/>
    <w:rsid w:val="000F03C2"/>
    <w:rsid w:val="000F41C7"/>
    <w:rsid w:val="001008DA"/>
    <w:rsid w:val="00111A63"/>
    <w:rsid w:val="0011425B"/>
    <w:rsid w:val="00121790"/>
    <w:rsid w:val="001272F9"/>
    <w:rsid w:val="001273BC"/>
    <w:rsid w:val="00127439"/>
    <w:rsid w:val="00172DF2"/>
    <w:rsid w:val="0018251B"/>
    <w:rsid w:val="0018270E"/>
    <w:rsid w:val="001968BA"/>
    <w:rsid w:val="001A359C"/>
    <w:rsid w:val="001B08EC"/>
    <w:rsid w:val="001B6589"/>
    <w:rsid w:val="001C2D53"/>
    <w:rsid w:val="001C3ED2"/>
    <w:rsid w:val="001C476B"/>
    <w:rsid w:val="001D7D26"/>
    <w:rsid w:val="001E5C85"/>
    <w:rsid w:val="001E6BDE"/>
    <w:rsid w:val="00200627"/>
    <w:rsid w:val="00207AAF"/>
    <w:rsid w:val="00215009"/>
    <w:rsid w:val="0022528E"/>
    <w:rsid w:val="00233339"/>
    <w:rsid w:val="00234246"/>
    <w:rsid w:val="00257C40"/>
    <w:rsid w:val="0026049F"/>
    <w:rsid w:val="002663FE"/>
    <w:rsid w:val="00291902"/>
    <w:rsid w:val="002A4BDF"/>
    <w:rsid w:val="002B0529"/>
    <w:rsid w:val="002B1977"/>
    <w:rsid w:val="002B2E1B"/>
    <w:rsid w:val="002C6B4B"/>
    <w:rsid w:val="002C79F1"/>
    <w:rsid w:val="002C7DA9"/>
    <w:rsid w:val="002D5058"/>
    <w:rsid w:val="002F0C17"/>
    <w:rsid w:val="002F574B"/>
    <w:rsid w:val="002F5B00"/>
    <w:rsid w:val="002F7DB7"/>
    <w:rsid w:val="003012D8"/>
    <w:rsid w:val="0030710E"/>
    <w:rsid w:val="00310938"/>
    <w:rsid w:val="00313D3A"/>
    <w:rsid w:val="003140E9"/>
    <w:rsid w:val="003151FF"/>
    <w:rsid w:val="00316B6A"/>
    <w:rsid w:val="003429F1"/>
    <w:rsid w:val="003515D4"/>
    <w:rsid w:val="003617DC"/>
    <w:rsid w:val="003628F6"/>
    <w:rsid w:val="00364A4C"/>
    <w:rsid w:val="00365A43"/>
    <w:rsid w:val="003823D7"/>
    <w:rsid w:val="003844B5"/>
    <w:rsid w:val="00390AA0"/>
    <w:rsid w:val="0039255B"/>
    <w:rsid w:val="00396B8F"/>
    <w:rsid w:val="003D6E8A"/>
    <w:rsid w:val="003D7DFC"/>
    <w:rsid w:val="003E094C"/>
    <w:rsid w:val="003E22F6"/>
    <w:rsid w:val="003E3A63"/>
    <w:rsid w:val="003E3D91"/>
    <w:rsid w:val="003F48C2"/>
    <w:rsid w:val="004028F7"/>
    <w:rsid w:val="004046A3"/>
    <w:rsid w:val="00406C56"/>
    <w:rsid w:val="004074E6"/>
    <w:rsid w:val="00410A86"/>
    <w:rsid w:val="00411151"/>
    <w:rsid w:val="004140BB"/>
    <w:rsid w:val="004261B5"/>
    <w:rsid w:val="00437A6D"/>
    <w:rsid w:val="00451030"/>
    <w:rsid w:val="0046217F"/>
    <w:rsid w:val="00462FEF"/>
    <w:rsid w:val="00463571"/>
    <w:rsid w:val="00467771"/>
    <w:rsid w:val="00471628"/>
    <w:rsid w:val="00483ED6"/>
    <w:rsid w:val="004945D4"/>
    <w:rsid w:val="00497A31"/>
    <w:rsid w:val="004A042E"/>
    <w:rsid w:val="004A4C3E"/>
    <w:rsid w:val="004B1067"/>
    <w:rsid w:val="004C4E86"/>
    <w:rsid w:val="004D05C5"/>
    <w:rsid w:val="004D2FBF"/>
    <w:rsid w:val="004E2150"/>
    <w:rsid w:val="004E3CA8"/>
    <w:rsid w:val="004E440E"/>
    <w:rsid w:val="004E53C1"/>
    <w:rsid w:val="004F3DB9"/>
    <w:rsid w:val="004F7FF0"/>
    <w:rsid w:val="00504706"/>
    <w:rsid w:val="0050495C"/>
    <w:rsid w:val="00504F06"/>
    <w:rsid w:val="005253C2"/>
    <w:rsid w:val="0053308A"/>
    <w:rsid w:val="00533584"/>
    <w:rsid w:val="00534D19"/>
    <w:rsid w:val="00536B06"/>
    <w:rsid w:val="0054055F"/>
    <w:rsid w:val="0054066F"/>
    <w:rsid w:val="00541866"/>
    <w:rsid w:val="00541879"/>
    <w:rsid w:val="005424A2"/>
    <w:rsid w:val="005424BC"/>
    <w:rsid w:val="00542808"/>
    <w:rsid w:val="00544F9A"/>
    <w:rsid w:val="0055055F"/>
    <w:rsid w:val="00553D36"/>
    <w:rsid w:val="0056200D"/>
    <w:rsid w:val="0056684A"/>
    <w:rsid w:val="0057132A"/>
    <w:rsid w:val="005744D9"/>
    <w:rsid w:val="005961A4"/>
    <w:rsid w:val="005A2020"/>
    <w:rsid w:val="005A6FD2"/>
    <w:rsid w:val="005C1FC1"/>
    <w:rsid w:val="005C37C0"/>
    <w:rsid w:val="005C533B"/>
    <w:rsid w:val="005D31BC"/>
    <w:rsid w:val="005F03A7"/>
    <w:rsid w:val="005F1BF6"/>
    <w:rsid w:val="005F3176"/>
    <w:rsid w:val="0061714D"/>
    <w:rsid w:val="006234C7"/>
    <w:rsid w:val="00624991"/>
    <w:rsid w:val="0063100C"/>
    <w:rsid w:val="00637410"/>
    <w:rsid w:val="006404E0"/>
    <w:rsid w:val="00646DFA"/>
    <w:rsid w:val="00657A9F"/>
    <w:rsid w:val="00673AD2"/>
    <w:rsid w:val="006758B9"/>
    <w:rsid w:val="00675C63"/>
    <w:rsid w:val="006764BF"/>
    <w:rsid w:val="00685DB1"/>
    <w:rsid w:val="006A62B8"/>
    <w:rsid w:val="006E258E"/>
    <w:rsid w:val="006F7798"/>
    <w:rsid w:val="006F7F30"/>
    <w:rsid w:val="007076DA"/>
    <w:rsid w:val="00722626"/>
    <w:rsid w:val="00723767"/>
    <w:rsid w:val="00723D0B"/>
    <w:rsid w:val="007346AF"/>
    <w:rsid w:val="00742E5A"/>
    <w:rsid w:val="007730F9"/>
    <w:rsid w:val="00773DA6"/>
    <w:rsid w:val="00776379"/>
    <w:rsid w:val="007938B2"/>
    <w:rsid w:val="007B230A"/>
    <w:rsid w:val="007C5FF6"/>
    <w:rsid w:val="007D4134"/>
    <w:rsid w:val="007E5DFC"/>
    <w:rsid w:val="007F0510"/>
    <w:rsid w:val="007F35CF"/>
    <w:rsid w:val="007F52F6"/>
    <w:rsid w:val="007F701A"/>
    <w:rsid w:val="0080029F"/>
    <w:rsid w:val="00807132"/>
    <w:rsid w:val="00814868"/>
    <w:rsid w:val="0081798C"/>
    <w:rsid w:val="008221B4"/>
    <w:rsid w:val="0085225E"/>
    <w:rsid w:val="00856B24"/>
    <w:rsid w:val="00860998"/>
    <w:rsid w:val="008668F2"/>
    <w:rsid w:val="00877E4E"/>
    <w:rsid w:val="00885576"/>
    <w:rsid w:val="00887BA4"/>
    <w:rsid w:val="0089069C"/>
    <w:rsid w:val="008A322D"/>
    <w:rsid w:val="008A3A1F"/>
    <w:rsid w:val="008A405A"/>
    <w:rsid w:val="008B357D"/>
    <w:rsid w:val="008C3E34"/>
    <w:rsid w:val="008C75F8"/>
    <w:rsid w:val="008D0A77"/>
    <w:rsid w:val="008D1937"/>
    <w:rsid w:val="008D227E"/>
    <w:rsid w:val="008D3C8F"/>
    <w:rsid w:val="008D5832"/>
    <w:rsid w:val="008D6EBB"/>
    <w:rsid w:val="008E3D11"/>
    <w:rsid w:val="008E4EC4"/>
    <w:rsid w:val="008F0C7B"/>
    <w:rsid w:val="008F59DE"/>
    <w:rsid w:val="00911145"/>
    <w:rsid w:val="009159C2"/>
    <w:rsid w:val="009253DE"/>
    <w:rsid w:val="009336C0"/>
    <w:rsid w:val="00945F4A"/>
    <w:rsid w:val="00950D40"/>
    <w:rsid w:val="009531B7"/>
    <w:rsid w:val="00954199"/>
    <w:rsid w:val="009549A7"/>
    <w:rsid w:val="009615D0"/>
    <w:rsid w:val="00967133"/>
    <w:rsid w:val="00970862"/>
    <w:rsid w:val="0097485E"/>
    <w:rsid w:val="009838C3"/>
    <w:rsid w:val="009910C4"/>
    <w:rsid w:val="00992BBD"/>
    <w:rsid w:val="00997DCA"/>
    <w:rsid w:val="009B161F"/>
    <w:rsid w:val="009B7494"/>
    <w:rsid w:val="009C3399"/>
    <w:rsid w:val="009D0F97"/>
    <w:rsid w:val="009E536A"/>
    <w:rsid w:val="009F19B4"/>
    <w:rsid w:val="009F7B57"/>
    <w:rsid w:val="00A43AEF"/>
    <w:rsid w:val="00A43FF5"/>
    <w:rsid w:val="00A523F2"/>
    <w:rsid w:val="00A636D4"/>
    <w:rsid w:val="00A678F0"/>
    <w:rsid w:val="00A7050C"/>
    <w:rsid w:val="00A7409D"/>
    <w:rsid w:val="00A74E46"/>
    <w:rsid w:val="00A822DB"/>
    <w:rsid w:val="00A9144F"/>
    <w:rsid w:val="00A9572E"/>
    <w:rsid w:val="00AA1D45"/>
    <w:rsid w:val="00AA2EB5"/>
    <w:rsid w:val="00AA5A98"/>
    <w:rsid w:val="00AB11DB"/>
    <w:rsid w:val="00AD649F"/>
    <w:rsid w:val="00AE7E59"/>
    <w:rsid w:val="00B0226E"/>
    <w:rsid w:val="00B1485A"/>
    <w:rsid w:val="00B151A0"/>
    <w:rsid w:val="00B15B93"/>
    <w:rsid w:val="00B20D86"/>
    <w:rsid w:val="00B20DD3"/>
    <w:rsid w:val="00B42272"/>
    <w:rsid w:val="00B46478"/>
    <w:rsid w:val="00B537E7"/>
    <w:rsid w:val="00B60085"/>
    <w:rsid w:val="00B6193E"/>
    <w:rsid w:val="00B62C62"/>
    <w:rsid w:val="00B6371F"/>
    <w:rsid w:val="00B76F36"/>
    <w:rsid w:val="00B7711D"/>
    <w:rsid w:val="00B87D95"/>
    <w:rsid w:val="00B9114B"/>
    <w:rsid w:val="00B926AA"/>
    <w:rsid w:val="00B94269"/>
    <w:rsid w:val="00B97BE8"/>
    <w:rsid w:val="00BC0780"/>
    <w:rsid w:val="00BC3379"/>
    <w:rsid w:val="00BC6BE4"/>
    <w:rsid w:val="00BE16FA"/>
    <w:rsid w:val="00BE6909"/>
    <w:rsid w:val="00C12485"/>
    <w:rsid w:val="00C17BD7"/>
    <w:rsid w:val="00C315F9"/>
    <w:rsid w:val="00C35929"/>
    <w:rsid w:val="00C35A42"/>
    <w:rsid w:val="00C41FB7"/>
    <w:rsid w:val="00C42F7D"/>
    <w:rsid w:val="00C44117"/>
    <w:rsid w:val="00C5319C"/>
    <w:rsid w:val="00C63775"/>
    <w:rsid w:val="00C817ED"/>
    <w:rsid w:val="00C826ED"/>
    <w:rsid w:val="00C83096"/>
    <w:rsid w:val="00C91898"/>
    <w:rsid w:val="00C95063"/>
    <w:rsid w:val="00C97310"/>
    <w:rsid w:val="00CA1C3B"/>
    <w:rsid w:val="00CA2A75"/>
    <w:rsid w:val="00CA536E"/>
    <w:rsid w:val="00CB31E4"/>
    <w:rsid w:val="00CC14C4"/>
    <w:rsid w:val="00CC2F5B"/>
    <w:rsid w:val="00CC45E2"/>
    <w:rsid w:val="00CD326A"/>
    <w:rsid w:val="00CE040A"/>
    <w:rsid w:val="00CE42C1"/>
    <w:rsid w:val="00CE72DF"/>
    <w:rsid w:val="00CF0C75"/>
    <w:rsid w:val="00CF3E26"/>
    <w:rsid w:val="00CF5FF4"/>
    <w:rsid w:val="00CF66DF"/>
    <w:rsid w:val="00D002A8"/>
    <w:rsid w:val="00D022B0"/>
    <w:rsid w:val="00D06851"/>
    <w:rsid w:val="00D27EDD"/>
    <w:rsid w:val="00D36009"/>
    <w:rsid w:val="00D3790A"/>
    <w:rsid w:val="00D602E8"/>
    <w:rsid w:val="00D602F1"/>
    <w:rsid w:val="00D63823"/>
    <w:rsid w:val="00D73B3D"/>
    <w:rsid w:val="00D75AD4"/>
    <w:rsid w:val="00D852D8"/>
    <w:rsid w:val="00DB732C"/>
    <w:rsid w:val="00DC2F6A"/>
    <w:rsid w:val="00DC5E8D"/>
    <w:rsid w:val="00DD0031"/>
    <w:rsid w:val="00DD4096"/>
    <w:rsid w:val="00DD781D"/>
    <w:rsid w:val="00DD78B3"/>
    <w:rsid w:val="00DF4E59"/>
    <w:rsid w:val="00E00652"/>
    <w:rsid w:val="00E0503D"/>
    <w:rsid w:val="00E17E66"/>
    <w:rsid w:val="00E232B8"/>
    <w:rsid w:val="00E35863"/>
    <w:rsid w:val="00E425EC"/>
    <w:rsid w:val="00E4608A"/>
    <w:rsid w:val="00E50F76"/>
    <w:rsid w:val="00E52E0A"/>
    <w:rsid w:val="00E55D78"/>
    <w:rsid w:val="00E572E8"/>
    <w:rsid w:val="00E64C90"/>
    <w:rsid w:val="00E717CA"/>
    <w:rsid w:val="00E72E1C"/>
    <w:rsid w:val="00E8013B"/>
    <w:rsid w:val="00E9048D"/>
    <w:rsid w:val="00E9692A"/>
    <w:rsid w:val="00EB0558"/>
    <w:rsid w:val="00EB56A9"/>
    <w:rsid w:val="00EC4C52"/>
    <w:rsid w:val="00ED14C4"/>
    <w:rsid w:val="00ED3BE3"/>
    <w:rsid w:val="00ED76F2"/>
    <w:rsid w:val="00ED7D43"/>
    <w:rsid w:val="00EE41CF"/>
    <w:rsid w:val="00F000A4"/>
    <w:rsid w:val="00F043E5"/>
    <w:rsid w:val="00F05CCB"/>
    <w:rsid w:val="00F06489"/>
    <w:rsid w:val="00F11A15"/>
    <w:rsid w:val="00F12E66"/>
    <w:rsid w:val="00F12F42"/>
    <w:rsid w:val="00F20B7C"/>
    <w:rsid w:val="00F25650"/>
    <w:rsid w:val="00F271FE"/>
    <w:rsid w:val="00F2773D"/>
    <w:rsid w:val="00F3166C"/>
    <w:rsid w:val="00F34DA8"/>
    <w:rsid w:val="00F45A7D"/>
    <w:rsid w:val="00F52629"/>
    <w:rsid w:val="00F67C2E"/>
    <w:rsid w:val="00F74DE2"/>
    <w:rsid w:val="00F87774"/>
    <w:rsid w:val="00FA055D"/>
    <w:rsid w:val="00FA62CF"/>
    <w:rsid w:val="00FA66E8"/>
    <w:rsid w:val="00FB5B52"/>
    <w:rsid w:val="00FB6C0C"/>
    <w:rsid w:val="00FC1EAC"/>
    <w:rsid w:val="00FC4D8F"/>
    <w:rsid w:val="00FC6F27"/>
    <w:rsid w:val="00FD5DC8"/>
    <w:rsid w:val="00FE0F23"/>
    <w:rsid w:val="00FF2FA6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4C7"/>
  </w:style>
  <w:style w:type="paragraph" w:styleId="a5">
    <w:name w:val="footer"/>
    <w:basedOn w:val="a"/>
    <w:link w:val="a6"/>
    <w:uiPriority w:val="99"/>
    <w:unhideWhenUsed/>
    <w:rsid w:val="00623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4C7"/>
  </w:style>
  <w:style w:type="paragraph" w:styleId="a7">
    <w:name w:val="Balloon Text"/>
    <w:basedOn w:val="a"/>
    <w:link w:val="a8"/>
    <w:uiPriority w:val="99"/>
    <w:semiHidden/>
    <w:unhideWhenUsed/>
    <w:rsid w:val="00CA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4C7"/>
  </w:style>
  <w:style w:type="paragraph" w:styleId="a5">
    <w:name w:val="footer"/>
    <w:basedOn w:val="a"/>
    <w:link w:val="a6"/>
    <w:uiPriority w:val="99"/>
    <w:unhideWhenUsed/>
    <w:rsid w:val="00623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4C7"/>
  </w:style>
  <w:style w:type="paragraph" w:styleId="a7">
    <w:name w:val="Balloon Text"/>
    <w:basedOn w:val="a"/>
    <w:link w:val="a8"/>
    <w:uiPriority w:val="99"/>
    <w:semiHidden/>
    <w:unhideWhenUsed/>
    <w:rsid w:val="00CA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0DEA-A035-43D1-92E9-7A508696B27A}">
  <ds:schemaRefs>
    <ds:schemaRef ds:uri="http://schemas.openxmlformats.org/officeDocument/2006/bibliography"/>
  </ds:schemaRefs>
</ds:datastoreItem>
</file>